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  <w:bookmarkStart w:id="17" w:name="_GoBack"/>
      <w:bookmarkEnd w:id="17"/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乡村振兴信息系统更新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忻州市扶贫开发办公室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忻州市扶贫开发办公室-303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val="en-US" w:eastAsia="zh-CN" w:bidi="en-US"/>
        </w:rPr>
        <w:t>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年1月</w:t>
      </w:r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加强农村低收入人口监测、完善低收入人口定期核查和动态调整机制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关于实现巩固拓展脱贫攻坚成果同乡村振兴有效衔接的意见（中办发【2020】30号）密件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巩固拓展脱贫攻坚成果，实现乡村振兴有效衔接，任务艰巨，关系重大是明年乃至整个“十四五”时期农村工作首要任务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加强监测预警，对脱贫县、脱贫村、脱贫人口开展监测，持续跟踪收入变化、定期核查、动态管理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对现有扶贫信息检测系统进行完善、更新充实；按照国家和省委部署，建立乡村振兴信息管理系统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对现有扶贫信息检测系统进行完善更新充实；按照国家和省部署，建立乡村振兴信息管理系统。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要加强监测预警，对脱贫县、脱贫村、脱贫人口开展监测，持续跟踪收入变化和“两不愁三保障”巩固情况，定期核查、动态管理。对脱贫不稳定户和边缘易致贫户，及时发现，分层分类实施社会救助。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auto"/>
          <w:u w:val="none"/>
        </w:rPr>
        <w:t>乡村振兴信息系统更新</w:t>
      </w:r>
      <w:r>
        <w:rPr>
          <w:rFonts w:hint="eastAsia"/>
          <w:lang w:eastAsia="zh-CN"/>
        </w:rPr>
        <w:t>项目绩效自评价结果为:总得分</w:t>
      </w:r>
      <w:r>
        <w:rPr>
          <w:color w:val="auto"/>
          <w:u w:val="none"/>
        </w:rPr>
        <w:t>100</w:t>
      </w:r>
      <w:r>
        <w:rPr>
          <w:rFonts w:hint="eastAsia"/>
          <w:lang w:eastAsia="zh-CN"/>
        </w:rPr>
        <w:t>分，属于"</w:t>
      </w:r>
      <w:r>
        <w:rPr>
          <w:color w:val="auto"/>
          <w:u w:val="none"/>
        </w:rPr>
        <w:t>优秀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.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监测人群数量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约=3.7万人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系统正常运行时长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长期监测运行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对现有扶贫信息检测系统进行完善更新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更新全市扶贫信息系统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监测预警、动态监测工作的便捷程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健全了易返贫致贫人口的快速发现机制。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农村低收入人口享受社会救助获得感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17451"/>
      <w:bookmarkStart w:id="11" w:name="_Toc23655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系统正常运，长期监测运行；对现有扶贫信息检测系统进行完善更新、动态监测，预算执行率100%：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该项目监测人群数量：约=3.7万人；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对全市易返贫致贫人口动态监测及时预警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100%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848" w:firstLineChars="303"/>
        <w:rPr>
          <w:lang w:eastAsia="zh-CN"/>
        </w:rPr>
      </w:pPr>
      <w:r>
        <w:rPr>
          <w:rFonts w:hint="eastAsia"/>
          <w:lang w:eastAsia="zh-CN"/>
        </w:rPr>
        <w:t>需持续加强改系统的运行</w:t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监测人群数量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约=3.7万人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完成目标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系统正常运行时长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长期监测运行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对现有扶贫信息检测系统进行完善更新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更新全市扶贫信息系统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监测预警、动态监测工作的便捷程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健全了易返贫致贫人口的快速发现机制。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农村低收入人口享受社会救助获得感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09920B03"/>
    <w:rsid w:val="17D646C5"/>
    <w:rsid w:val="230F0AFB"/>
    <w:rsid w:val="463E1DBD"/>
    <w:rsid w:val="64F07B59"/>
    <w:rsid w:val="723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5">
    <w:name w:val="Table Grid"/>
    <w:basedOn w:val="24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uiPriority w:val="99"/>
    <w:rPr>
      <w:color w:val="0000FF"/>
      <w:u w:val="single"/>
    </w:rPr>
  </w:style>
  <w:style w:type="character" w:styleId="28">
    <w:name w:val="annotation reference"/>
    <w:semiHidden/>
    <w:unhideWhenUsed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qFormat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8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header" Target="header6.xml"/><Relationship Id="rId14" Type="http://schemas.openxmlformats.org/officeDocument/2006/relationships/header" Target="header5.xml"/><Relationship Id="rId13" Type="http://schemas.openxmlformats.org/officeDocument/2006/relationships/header" Target="header4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44</Words>
  <Characters>2534</Characters>
  <Lines>21</Lines>
  <Paragraphs>5</Paragraphs>
  <TotalTime>2898</TotalTime>
  <ScaleCrop>false</ScaleCrop>
  <LinksUpToDate>false</LinksUpToDate>
  <CharactersWithSpaces>297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7:59:00Z</dcterms:created>
  <dc:creator>qq</dc:creator>
  <cp:lastModifiedBy>Administrator</cp:lastModifiedBy>
  <dcterms:modified xsi:type="dcterms:W3CDTF">2022-09-28T03:44:31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AD7F8077DE946FE9B893D0307A049D3</vt:lpwstr>
  </property>
</Properties>
</file>